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B8A589" w14:textId="77777777" w:rsidR="001947B7" w:rsidRPr="005F3176" w:rsidRDefault="00252BDC" w:rsidP="00252BDC">
      <w:pPr>
        <w:jc w:val="center"/>
        <w:rPr>
          <w:rFonts w:asciiTheme="minorEastAsia" w:hAnsiTheme="minorEastAsia"/>
          <w:sz w:val="32"/>
          <w:szCs w:val="32"/>
        </w:rPr>
      </w:pPr>
      <w:r w:rsidRPr="005F3176">
        <w:rPr>
          <w:rFonts w:asciiTheme="minorEastAsia" w:hAnsiTheme="minorEastAsia" w:hint="eastAsia"/>
          <w:sz w:val="32"/>
          <w:szCs w:val="32"/>
        </w:rPr>
        <w:t>東奥義塾高等学校</w:t>
      </w:r>
      <w:r w:rsidR="003C6C9E" w:rsidRPr="005F3176">
        <w:rPr>
          <w:rFonts w:asciiTheme="minorEastAsia" w:hAnsiTheme="minorEastAsia" w:hint="eastAsia"/>
          <w:sz w:val="32"/>
          <w:szCs w:val="32"/>
        </w:rPr>
        <w:t xml:space="preserve"> </w:t>
      </w:r>
      <w:r w:rsidRPr="005F3176">
        <w:rPr>
          <w:rFonts w:asciiTheme="minorEastAsia" w:hAnsiTheme="minorEastAsia" w:hint="eastAsia"/>
          <w:sz w:val="32"/>
          <w:szCs w:val="32"/>
        </w:rPr>
        <w:t>サッカー・ラグビー場</w:t>
      </w:r>
    </w:p>
    <w:p w14:paraId="18B37E98" w14:textId="77777777" w:rsidR="0018389C" w:rsidRPr="005F3176" w:rsidRDefault="00252BDC" w:rsidP="00252BDC">
      <w:pPr>
        <w:jc w:val="center"/>
        <w:rPr>
          <w:rFonts w:asciiTheme="minorEastAsia" w:hAnsiTheme="minorEastAsia"/>
          <w:sz w:val="22"/>
        </w:rPr>
      </w:pPr>
      <w:r w:rsidRPr="005F3176">
        <w:rPr>
          <w:rFonts w:asciiTheme="minorEastAsia" w:hAnsiTheme="minorEastAsia" w:hint="eastAsia"/>
          <w:sz w:val="32"/>
          <w:szCs w:val="32"/>
        </w:rPr>
        <w:t>バナー広告掲載申込書</w:t>
      </w:r>
    </w:p>
    <w:p w14:paraId="390C5094" w14:textId="4B4F8518" w:rsidR="00252BDC" w:rsidRDefault="00252BDC" w:rsidP="00252BDC">
      <w:pPr>
        <w:jc w:val="center"/>
        <w:rPr>
          <w:rFonts w:asciiTheme="minorEastAsia" w:hAnsiTheme="minorEastAsia"/>
          <w:sz w:val="22"/>
        </w:rPr>
      </w:pPr>
    </w:p>
    <w:p w14:paraId="44B1CA87" w14:textId="06373D70" w:rsidR="00B70653" w:rsidRPr="005F3176" w:rsidRDefault="00B70653" w:rsidP="00B70653">
      <w:pPr>
        <w:jc w:val="left"/>
        <w:rPr>
          <w:rFonts w:asciiTheme="minorEastAsia" w:hAnsiTheme="minorEastAsia" w:hint="eastAsia"/>
          <w:sz w:val="22"/>
        </w:rPr>
      </w:pPr>
      <w:r>
        <w:rPr>
          <w:rFonts w:asciiTheme="minorEastAsia" w:hAnsiTheme="minorEastAsia" w:hint="eastAsia"/>
          <w:sz w:val="22"/>
        </w:rPr>
        <w:t>学校法人　東奥義塾</w:t>
      </w:r>
    </w:p>
    <w:p w14:paraId="3D547374" w14:textId="3723EA6F" w:rsidR="00252BDC" w:rsidRPr="005F3176" w:rsidRDefault="00B70653" w:rsidP="00B70653">
      <w:pPr>
        <w:jc w:val="left"/>
        <w:rPr>
          <w:rFonts w:asciiTheme="minorEastAsia" w:hAnsiTheme="minorEastAsia" w:hint="eastAsia"/>
          <w:sz w:val="22"/>
        </w:rPr>
      </w:pPr>
      <w:r>
        <w:rPr>
          <w:rFonts w:asciiTheme="minorEastAsia" w:hAnsiTheme="minorEastAsia" w:hint="eastAsia"/>
          <w:sz w:val="22"/>
        </w:rPr>
        <w:t>理事長　森内　美夫 行</w:t>
      </w:r>
    </w:p>
    <w:p w14:paraId="6BDDFA10" w14:textId="77777777" w:rsidR="00252BDC" w:rsidRPr="005F3176" w:rsidRDefault="00252BDC" w:rsidP="00252BDC">
      <w:pPr>
        <w:jc w:val="left"/>
        <w:rPr>
          <w:rFonts w:asciiTheme="minorEastAsia" w:hAnsiTheme="minorEastAsia"/>
          <w:sz w:val="22"/>
        </w:rPr>
      </w:pP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1985"/>
        <w:gridCol w:w="1985"/>
        <w:gridCol w:w="6628"/>
      </w:tblGrid>
      <w:tr w:rsidR="00C7416F" w:rsidRPr="005F3176" w14:paraId="1441FA3F" w14:textId="77777777" w:rsidTr="00AF2355">
        <w:trPr>
          <w:trHeight w:val="567"/>
        </w:trPr>
        <w:tc>
          <w:tcPr>
            <w:tcW w:w="1985" w:type="dxa"/>
            <w:vAlign w:val="center"/>
          </w:tcPr>
          <w:p w14:paraId="3DCF183F" w14:textId="77777777" w:rsidR="00C7416F" w:rsidRPr="005F3176" w:rsidRDefault="00C7416F" w:rsidP="00C7416F">
            <w:pPr>
              <w:jc w:val="center"/>
              <w:rPr>
                <w:rFonts w:asciiTheme="minorEastAsia" w:hAnsiTheme="minorEastAsia"/>
                <w:sz w:val="22"/>
              </w:rPr>
            </w:pPr>
            <w:r w:rsidRPr="005F3176">
              <w:rPr>
                <w:rFonts w:asciiTheme="minorEastAsia" w:hAnsiTheme="minorEastAsia" w:hint="eastAsia"/>
                <w:sz w:val="22"/>
              </w:rPr>
              <w:t>申込日</w:t>
            </w:r>
          </w:p>
        </w:tc>
        <w:tc>
          <w:tcPr>
            <w:tcW w:w="8613" w:type="dxa"/>
            <w:gridSpan w:val="2"/>
            <w:vAlign w:val="center"/>
          </w:tcPr>
          <w:p w14:paraId="4CE1FA09" w14:textId="77777777" w:rsidR="00C7416F" w:rsidRPr="005F3176" w:rsidRDefault="00C7416F" w:rsidP="00C7416F">
            <w:pPr>
              <w:jc w:val="left"/>
              <w:rPr>
                <w:rFonts w:asciiTheme="minorEastAsia" w:hAnsiTheme="minorEastAsia"/>
                <w:sz w:val="22"/>
              </w:rPr>
            </w:pPr>
            <w:r w:rsidRPr="005F3176">
              <w:rPr>
                <w:rFonts w:asciiTheme="minorEastAsia" w:hAnsiTheme="minorEastAsia" w:hint="eastAsia"/>
                <w:sz w:val="22"/>
              </w:rPr>
              <w:t xml:space="preserve">　令和　　　　　年　　　　　月　　　　　日</w:t>
            </w:r>
          </w:p>
        </w:tc>
      </w:tr>
      <w:tr w:rsidR="002D46E6" w:rsidRPr="005F3176" w14:paraId="2D575AA5" w14:textId="77777777" w:rsidTr="00C7416F">
        <w:trPr>
          <w:trHeight w:val="567"/>
        </w:trPr>
        <w:tc>
          <w:tcPr>
            <w:tcW w:w="1985" w:type="dxa"/>
            <w:vMerge w:val="restart"/>
            <w:vAlign w:val="center"/>
          </w:tcPr>
          <w:p w14:paraId="422A0799" w14:textId="77777777" w:rsidR="002D46E6" w:rsidRPr="005F3176" w:rsidRDefault="002D46E6" w:rsidP="00C7416F">
            <w:pPr>
              <w:jc w:val="center"/>
              <w:rPr>
                <w:rFonts w:asciiTheme="minorEastAsia" w:hAnsiTheme="minorEastAsia"/>
                <w:sz w:val="22"/>
              </w:rPr>
            </w:pPr>
            <w:r w:rsidRPr="005F3176">
              <w:rPr>
                <w:rFonts w:asciiTheme="minorEastAsia" w:hAnsiTheme="minorEastAsia" w:hint="eastAsia"/>
                <w:sz w:val="22"/>
              </w:rPr>
              <w:t>申込者</w:t>
            </w:r>
          </w:p>
          <w:p w14:paraId="617241B6" w14:textId="77777777" w:rsidR="002D46E6" w:rsidRPr="005F3176" w:rsidRDefault="002D46E6" w:rsidP="00C7416F">
            <w:pPr>
              <w:jc w:val="center"/>
              <w:rPr>
                <w:rFonts w:asciiTheme="minorEastAsia" w:hAnsiTheme="minorEastAsia"/>
                <w:sz w:val="22"/>
              </w:rPr>
            </w:pPr>
            <w:r w:rsidRPr="005F3176">
              <w:rPr>
                <w:rFonts w:asciiTheme="minorEastAsia" w:hAnsiTheme="minorEastAsia" w:hint="eastAsia"/>
                <w:sz w:val="22"/>
              </w:rPr>
              <w:t>（広告主）</w:t>
            </w:r>
          </w:p>
        </w:tc>
        <w:tc>
          <w:tcPr>
            <w:tcW w:w="1985" w:type="dxa"/>
            <w:vAlign w:val="center"/>
          </w:tcPr>
          <w:p w14:paraId="774FC7BE" w14:textId="77777777" w:rsidR="002D46E6" w:rsidRPr="005F3176" w:rsidRDefault="002D46E6" w:rsidP="00C7416F">
            <w:pPr>
              <w:jc w:val="center"/>
              <w:rPr>
                <w:rFonts w:asciiTheme="minorEastAsia" w:hAnsiTheme="minorEastAsia"/>
                <w:sz w:val="22"/>
              </w:rPr>
            </w:pPr>
            <w:r w:rsidRPr="005F3176">
              <w:rPr>
                <w:rFonts w:asciiTheme="minorEastAsia" w:hAnsiTheme="minorEastAsia" w:hint="eastAsia"/>
                <w:sz w:val="22"/>
              </w:rPr>
              <w:t>会社名</w:t>
            </w:r>
          </w:p>
        </w:tc>
        <w:tc>
          <w:tcPr>
            <w:tcW w:w="6628" w:type="dxa"/>
            <w:vAlign w:val="center"/>
          </w:tcPr>
          <w:p w14:paraId="4AAEC20D" w14:textId="77777777" w:rsidR="002D46E6" w:rsidRPr="005F3176" w:rsidRDefault="002D46E6" w:rsidP="00C7416F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2D46E6" w:rsidRPr="005F3176" w14:paraId="4C5A5127" w14:textId="77777777" w:rsidTr="00C7416F">
        <w:trPr>
          <w:trHeight w:val="567"/>
        </w:trPr>
        <w:tc>
          <w:tcPr>
            <w:tcW w:w="1985" w:type="dxa"/>
            <w:vMerge/>
            <w:vAlign w:val="center"/>
          </w:tcPr>
          <w:p w14:paraId="0B3D3154" w14:textId="77777777" w:rsidR="002D46E6" w:rsidRPr="005F3176" w:rsidRDefault="002D46E6" w:rsidP="00C7416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459A1EA2" w14:textId="77777777" w:rsidR="002D46E6" w:rsidRPr="005F3176" w:rsidRDefault="002D46E6" w:rsidP="00C7416F">
            <w:pPr>
              <w:jc w:val="center"/>
              <w:rPr>
                <w:rFonts w:asciiTheme="minorEastAsia" w:hAnsiTheme="minorEastAsia"/>
                <w:sz w:val="22"/>
              </w:rPr>
            </w:pPr>
            <w:r w:rsidRPr="005F3176">
              <w:rPr>
                <w:rFonts w:asciiTheme="minorEastAsia" w:hAnsiTheme="minorEastAsia" w:hint="eastAsia"/>
                <w:sz w:val="22"/>
              </w:rPr>
              <w:t>代表者氏名</w:t>
            </w:r>
          </w:p>
        </w:tc>
        <w:tc>
          <w:tcPr>
            <w:tcW w:w="6628" w:type="dxa"/>
            <w:vAlign w:val="center"/>
          </w:tcPr>
          <w:p w14:paraId="449612C1" w14:textId="77777777" w:rsidR="002D46E6" w:rsidRPr="005F3176" w:rsidRDefault="002D46E6" w:rsidP="00C7416F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2D46E6" w:rsidRPr="005F3176" w14:paraId="2CADF96B" w14:textId="77777777" w:rsidTr="00C7416F">
        <w:trPr>
          <w:trHeight w:val="567"/>
        </w:trPr>
        <w:tc>
          <w:tcPr>
            <w:tcW w:w="1985" w:type="dxa"/>
            <w:vMerge/>
            <w:vAlign w:val="center"/>
          </w:tcPr>
          <w:p w14:paraId="3FE8133E" w14:textId="77777777" w:rsidR="002D46E6" w:rsidRPr="005F3176" w:rsidRDefault="002D46E6" w:rsidP="00C7416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453715B4" w14:textId="77777777" w:rsidR="002D46E6" w:rsidRPr="005F3176" w:rsidRDefault="002D46E6" w:rsidP="00C7416F">
            <w:pPr>
              <w:jc w:val="center"/>
              <w:rPr>
                <w:rFonts w:asciiTheme="minorEastAsia" w:hAnsiTheme="minorEastAsia"/>
                <w:sz w:val="22"/>
              </w:rPr>
            </w:pPr>
            <w:r w:rsidRPr="005F3176">
              <w:rPr>
                <w:rFonts w:asciiTheme="minorEastAsia" w:hAnsiTheme="minorEastAsia" w:hint="eastAsia"/>
                <w:sz w:val="22"/>
              </w:rPr>
              <w:t>所在地</w:t>
            </w:r>
          </w:p>
        </w:tc>
        <w:tc>
          <w:tcPr>
            <w:tcW w:w="6628" w:type="dxa"/>
          </w:tcPr>
          <w:p w14:paraId="6D486E9C" w14:textId="77777777" w:rsidR="002D46E6" w:rsidRPr="005F3176" w:rsidRDefault="002D46E6" w:rsidP="00C7416F">
            <w:pPr>
              <w:rPr>
                <w:rFonts w:asciiTheme="minorEastAsia" w:hAnsiTheme="minorEastAsia"/>
                <w:sz w:val="22"/>
              </w:rPr>
            </w:pPr>
            <w:r w:rsidRPr="005F3176">
              <w:rPr>
                <w:rFonts w:asciiTheme="minorEastAsia" w:hAnsiTheme="minorEastAsia" w:hint="eastAsia"/>
                <w:sz w:val="22"/>
              </w:rPr>
              <w:t>〒</w:t>
            </w:r>
          </w:p>
          <w:p w14:paraId="0EC836CF" w14:textId="77777777" w:rsidR="002D46E6" w:rsidRPr="005F3176" w:rsidRDefault="002D46E6" w:rsidP="00C7416F">
            <w:pPr>
              <w:rPr>
                <w:rFonts w:asciiTheme="minorEastAsia" w:hAnsiTheme="minorEastAsia"/>
                <w:sz w:val="22"/>
              </w:rPr>
            </w:pPr>
          </w:p>
          <w:p w14:paraId="31EB5879" w14:textId="77777777" w:rsidR="002D46E6" w:rsidRPr="005F3176" w:rsidRDefault="002D46E6" w:rsidP="00C7416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2D46E6" w:rsidRPr="005F3176" w14:paraId="300E12D9" w14:textId="77777777" w:rsidTr="002D46E6">
        <w:trPr>
          <w:trHeight w:val="851"/>
        </w:trPr>
        <w:tc>
          <w:tcPr>
            <w:tcW w:w="1985" w:type="dxa"/>
            <w:vMerge/>
            <w:vAlign w:val="center"/>
          </w:tcPr>
          <w:p w14:paraId="29464115" w14:textId="77777777" w:rsidR="002D46E6" w:rsidRPr="005F3176" w:rsidRDefault="002D46E6" w:rsidP="00C7416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073B99D9" w14:textId="77777777" w:rsidR="002D46E6" w:rsidRPr="005F3176" w:rsidRDefault="002D46E6" w:rsidP="00C7416F">
            <w:pPr>
              <w:jc w:val="center"/>
              <w:rPr>
                <w:rFonts w:asciiTheme="minorEastAsia" w:hAnsiTheme="minorEastAsia"/>
                <w:sz w:val="22"/>
              </w:rPr>
            </w:pPr>
            <w:r w:rsidRPr="005F3176">
              <w:rPr>
                <w:rFonts w:asciiTheme="minorEastAsia" w:hAnsiTheme="minorEastAsia" w:hint="eastAsia"/>
                <w:sz w:val="22"/>
              </w:rPr>
              <w:t>連絡先</w:t>
            </w:r>
          </w:p>
        </w:tc>
        <w:tc>
          <w:tcPr>
            <w:tcW w:w="6628" w:type="dxa"/>
            <w:vAlign w:val="center"/>
          </w:tcPr>
          <w:p w14:paraId="1489DDCC" w14:textId="77777777" w:rsidR="002D46E6" w:rsidRPr="005F3176" w:rsidRDefault="002D46E6" w:rsidP="00C7416F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5F3176">
              <w:rPr>
                <w:rFonts w:asciiTheme="minorEastAsia" w:hAnsiTheme="minorEastAsia" w:hint="eastAsia"/>
                <w:sz w:val="22"/>
              </w:rPr>
              <w:t>TEL</w:t>
            </w:r>
          </w:p>
          <w:p w14:paraId="080E84EC" w14:textId="77777777" w:rsidR="002D46E6" w:rsidRPr="005F3176" w:rsidRDefault="002D46E6" w:rsidP="00C7416F">
            <w:pPr>
              <w:jc w:val="left"/>
              <w:rPr>
                <w:rFonts w:asciiTheme="minorEastAsia" w:hAnsiTheme="minorEastAsia"/>
                <w:sz w:val="22"/>
              </w:rPr>
            </w:pPr>
            <w:r w:rsidRPr="005F3176">
              <w:rPr>
                <w:rFonts w:asciiTheme="minorEastAsia" w:hAnsiTheme="minorEastAsia" w:hint="eastAsia"/>
                <w:sz w:val="22"/>
              </w:rPr>
              <w:t>FAX</w:t>
            </w:r>
          </w:p>
        </w:tc>
      </w:tr>
      <w:tr w:rsidR="002D46E6" w:rsidRPr="005F3176" w14:paraId="07F866F2" w14:textId="77777777" w:rsidTr="00C7416F">
        <w:trPr>
          <w:trHeight w:val="567"/>
        </w:trPr>
        <w:tc>
          <w:tcPr>
            <w:tcW w:w="1985" w:type="dxa"/>
            <w:vMerge/>
            <w:vAlign w:val="center"/>
          </w:tcPr>
          <w:p w14:paraId="26F5E2C1" w14:textId="77777777" w:rsidR="002D46E6" w:rsidRPr="005F3176" w:rsidRDefault="002D46E6" w:rsidP="00C7416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4208CA60" w14:textId="77777777" w:rsidR="002D46E6" w:rsidRPr="005F3176" w:rsidRDefault="002D46E6" w:rsidP="00C7416F">
            <w:pPr>
              <w:jc w:val="center"/>
              <w:rPr>
                <w:rFonts w:asciiTheme="minorEastAsia" w:hAnsiTheme="minorEastAsia"/>
                <w:sz w:val="22"/>
              </w:rPr>
            </w:pPr>
            <w:r w:rsidRPr="005F3176">
              <w:rPr>
                <w:rFonts w:asciiTheme="minorEastAsia" w:hAnsiTheme="minorEastAsia" w:hint="eastAsia"/>
                <w:sz w:val="22"/>
              </w:rPr>
              <w:t>業種</w:t>
            </w:r>
          </w:p>
        </w:tc>
        <w:tc>
          <w:tcPr>
            <w:tcW w:w="6628" w:type="dxa"/>
            <w:vAlign w:val="center"/>
          </w:tcPr>
          <w:p w14:paraId="66488A8E" w14:textId="77777777" w:rsidR="002D46E6" w:rsidRPr="005F3176" w:rsidRDefault="002D46E6" w:rsidP="00C7416F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2D46E6" w:rsidRPr="005F3176" w14:paraId="37394EE2" w14:textId="77777777" w:rsidTr="00C7416F">
        <w:trPr>
          <w:trHeight w:val="567"/>
        </w:trPr>
        <w:tc>
          <w:tcPr>
            <w:tcW w:w="1985" w:type="dxa"/>
            <w:vMerge/>
            <w:vAlign w:val="center"/>
          </w:tcPr>
          <w:p w14:paraId="5F9200F8" w14:textId="77777777" w:rsidR="002D46E6" w:rsidRPr="005F3176" w:rsidRDefault="002D46E6" w:rsidP="00C7416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7F3C06A0" w14:textId="77777777" w:rsidR="002D46E6" w:rsidRPr="005F3176" w:rsidRDefault="002D46E6" w:rsidP="00C7416F">
            <w:pPr>
              <w:jc w:val="center"/>
              <w:rPr>
                <w:rFonts w:asciiTheme="minorEastAsia" w:hAnsiTheme="minorEastAsia"/>
                <w:sz w:val="22"/>
              </w:rPr>
            </w:pPr>
            <w:r w:rsidRPr="005F3176">
              <w:rPr>
                <w:rFonts w:asciiTheme="minorEastAsia" w:hAnsiTheme="minorEastAsia" w:hint="eastAsia"/>
                <w:sz w:val="22"/>
              </w:rPr>
              <w:t>事業内容</w:t>
            </w:r>
          </w:p>
          <w:p w14:paraId="3CD734D7" w14:textId="77777777" w:rsidR="002D46E6" w:rsidRPr="005F3176" w:rsidRDefault="002D46E6" w:rsidP="00C7416F">
            <w:pPr>
              <w:jc w:val="center"/>
              <w:rPr>
                <w:rFonts w:asciiTheme="minorEastAsia" w:hAnsiTheme="minorEastAsia"/>
                <w:sz w:val="22"/>
              </w:rPr>
            </w:pPr>
            <w:r w:rsidRPr="005F3176">
              <w:rPr>
                <w:rFonts w:asciiTheme="minorEastAsia" w:hAnsiTheme="minorEastAsia" w:hint="eastAsia"/>
                <w:sz w:val="22"/>
              </w:rPr>
              <w:t>（取扱商品など）</w:t>
            </w:r>
          </w:p>
        </w:tc>
        <w:tc>
          <w:tcPr>
            <w:tcW w:w="6628" w:type="dxa"/>
            <w:vAlign w:val="center"/>
          </w:tcPr>
          <w:p w14:paraId="2712FABE" w14:textId="77777777" w:rsidR="002D46E6" w:rsidRPr="005F3176" w:rsidRDefault="002D46E6" w:rsidP="00C7416F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1E2A0E50" w14:textId="77777777" w:rsidR="002D46E6" w:rsidRPr="005F3176" w:rsidRDefault="002D46E6" w:rsidP="00C7416F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4E73CAE2" w14:textId="77777777" w:rsidR="002D46E6" w:rsidRPr="005F3176" w:rsidRDefault="002D46E6" w:rsidP="00C7416F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4B3B264E" w14:textId="77777777" w:rsidR="00CF50DD" w:rsidRPr="005F3176" w:rsidRDefault="00CF50DD" w:rsidP="00C7416F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2D46E6" w:rsidRPr="005F3176" w14:paraId="66D714AE" w14:textId="77777777" w:rsidTr="00C7416F">
        <w:trPr>
          <w:trHeight w:val="567"/>
        </w:trPr>
        <w:tc>
          <w:tcPr>
            <w:tcW w:w="1985" w:type="dxa"/>
            <w:vMerge w:val="restart"/>
            <w:vAlign w:val="center"/>
          </w:tcPr>
          <w:p w14:paraId="2C94180F" w14:textId="77777777" w:rsidR="002D46E6" w:rsidRPr="005F3176" w:rsidRDefault="002D46E6" w:rsidP="00C7416F">
            <w:pPr>
              <w:jc w:val="center"/>
              <w:rPr>
                <w:rFonts w:asciiTheme="minorEastAsia" w:hAnsiTheme="minorEastAsia"/>
                <w:sz w:val="22"/>
              </w:rPr>
            </w:pPr>
            <w:r w:rsidRPr="005F3176">
              <w:rPr>
                <w:rFonts w:asciiTheme="minorEastAsia" w:hAnsiTheme="minorEastAsia" w:hint="eastAsia"/>
                <w:sz w:val="22"/>
              </w:rPr>
              <w:t>担当者</w:t>
            </w:r>
          </w:p>
        </w:tc>
        <w:tc>
          <w:tcPr>
            <w:tcW w:w="1985" w:type="dxa"/>
            <w:vAlign w:val="center"/>
          </w:tcPr>
          <w:p w14:paraId="486BB6C3" w14:textId="77777777" w:rsidR="002D46E6" w:rsidRPr="005F3176" w:rsidRDefault="002D46E6" w:rsidP="00C7416F">
            <w:pPr>
              <w:jc w:val="center"/>
              <w:rPr>
                <w:rFonts w:asciiTheme="minorEastAsia" w:hAnsiTheme="minorEastAsia"/>
                <w:sz w:val="22"/>
              </w:rPr>
            </w:pPr>
            <w:r w:rsidRPr="005F3176">
              <w:rPr>
                <w:rFonts w:asciiTheme="minorEastAsia" w:hAnsiTheme="minorEastAsia" w:hint="eastAsia"/>
                <w:sz w:val="22"/>
              </w:rPr>
              <w:t>氏名</w:t>
            </w:r>
          </w:p>
        </w:tc>
        <w:tc>
          <w:tcPr>
            <w:tcW w:w="6628" w:type="dxa"/>
            <w:vAlign w:val="center"/>
          </w:tcPr>
          <w:p w14:paraId="674F4355" w14:textId="77777777" w:rsidR="002D46E6" w:rsidRPr="005F3176" w:rsidRDefault="002D46E6" w:rsidP="00C7416F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2D46E6" w:rsidRPr="005F3176" w14:paraId="5926E1CB" w14:textId="77777777" w:rsidTr="00C7416F">
        <w:trPr>
          <w:trHeight w:val="567"/>
        </w:trPr>
        <w:tc>
          <w:tcPr>
            <w:tcW w:w="1985" w:type="dxa"/>
            <w:vMerge/>
            <w:vAlign w:val="center"/>
          </w:tcPr>
          <w:p w14:paraId="64413A44" w14:textId="77777777" w:rsidR="002D46E6" w:rsidRPr="005F3176" w:rsidRDefault="002D46E6" w:rsidP="00C7416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3565217D" w14:textId="77777777" w:rsidR="002D46E6" w:rsidRPr="005F3176" w:rsidRDefault="002D46E6" w:rsidP="00C7416F">
            <w:pPr>
              <w:jc w:val="center"/>
              <w:rPr>
                <w:rFonts w:asciiTheme="minorEastAsia" w:hAnsiTheme="minorEastAsia"/>
                <w:sz w:val="22"/>
              </w:rPr>
            </w:pPr>
            <w:r w:rsidRPr="005F3176">
              <w:rPr>
                <w:rFonts w:asciiTheme="minorEastAsia" w:hAnsiTheme="minorEastAsia" w:hint="eastAsia"/>
                <w:sz w:val="22"/>
              </w:rPr>
              <w:t>TEL</w:t>
            </w:r>
          </w:p>
        </w:tc>
        <w:tc>
          <w:tcPr>
            <w:tcW w:w="6628" w:type="dxa"/>
            <w:vAlign w:val="center"/>
          </w:tcPr>
          <w:p w14:paraId="03C289A3" w14:textId="77777777" w:rsidR="002D46E6" w:rsidRPr="005F3176" w:rsidRDefault="002D46E6" w:rsidP="00C7416F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2D46E6" w:rsidRPr="005F3176" w14:paraId="5D744C03" w14:textId="77777777" w:rsidTr="00C7416F">
        <w:trPr>
          <w:trHeight w:val="567"/>
        </w:trPr>
        <w:tc>
          <w:tcPr>
            <w:tcW w:w="1985" w:type="dxa"/>
            <w:vMerge/>
            <w:vAlign w:val="center"/>
          </w:tcPr>
          <w:p w14:paraId="43B10FB3" w14:textId="77777777" w:rsidR="002D46E6" w:rsidRPr="005F3176" w:rsidRDefault="002D46E6" w:rsidP="00C7416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7AB40F87" w14:textId="77777777" w:rsidR="002D46E6" w:rsidRPr="005F3176" w:rsidRDefault="002D46E6" w:rsidP="00C7416F">
            <w:pPr>
              <w:jc w:val="center"/>
              <w:rPr>
                <w:rFonts w:asciiTheme="minorEastAsia" w:hAnsiTheme="minorEastAsia"/>
                <w:sz w:val="22"/>
              </w:rPr>
            </w:pPr>
            <w:r w:rsidRPr="005F3176">
              <w:rPr>
                <w:rFonts w:asciiTheme="minorEastAsia" w:hAnsiTheme="minorEastAsia" w:hint="eastAsia"/>
                <w:sz w:val="22"/>
              </w:rPr>
              <w:t>FAX</w:t>
            </w:r>
          </w:p>
        </w:tc>
        <w:tc>
          <w:tcPr>
            <w:tcW w:w="6628" w:type="dxa"/>
            <w:vAlign w:val="center"/>
          </w:tcPr>
          <w:p w14:paraId="68C4B583" w14:textId="77777777" w:rsidR="002D46E6" w:rsidRPr="005F3176" w:rsidRDefault="002D46E6" w:rsidP="00C7416F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2D46E6" w:rsidRPr="005F3176" w14:paraId="27F8E341" w14:textId="77777777" w:rsidTr="00C7416F">
        <w:trPr>
          <w:trHeight w:val="567"/>
        </w:trPr>
        <w:tc>
          <w:tcPr>
            <w:tcW w:w="1985" w:type="dxa"/>
            <w:vMerge/>
            <w:vAlign w:val="center"/>
          </w:tcPr>
          <w:p w14:paraId="5194FEBB" w14:textId="77777777" w:rsidR="002D46E6" w:rsidRPr="005F3176" w:rsidRDefault="002D46E6" w:rsidP="00C7416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5BFD3E7F" w14:textId="77777777" w:rsidR="002D46E6" w:rsidRPr="005F3176" w:rsidRDefault="002D46E6" w:rsidP="00C7416F">
            <w:pPr>
              <w:jc w:val="center"/>
              <w:rPr>
                <w:rFonts w:asciiTheme="minorEastAsia" w:hAnsiTheme="minorEastAsia"/>
                <w:sz w:val="22"/>
              </w:rPr>
            </w:pPr>
            <w:r w:rsidRPr="005F3176">
              <w:rPr>
                <w:rFonts w:asciiTheme="minorEastAsia" w:hAnsiTheme="minorEastAsia" w:hint="eastAsia"/>
                <w:sz w:val="22"/>
              </w:rPr>
              <w:t>E-mail</w:t>
            </w:r>
          </w:p>
        </w:tc>
        <w:tc>
          <w:tcPr>
            <w:tcW w:w="6628" w:type="dxa"/>
            <w:vAlign w:val="center"/>
          </w:tcPr>
          <w:p w14:paraId="1D5383ED" w14:textId="77777777" w:rsidR="002D46E6" w:rsidRPr="005F3176" w:rsidRDefault="002D46E6" w:rsidP="00C7416F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14:paraId="12330B62" w14:textId="77777777" w:rsidR="00252BDC" w:rsidRPr="005F3176" w:rsidRDefault="00252BDC" w:rsidP="00252BDC">
      <w:pPr>
        <w:jc w:val="left"/>
        <w:rPr>
          <w:rFonts w:asciiTheme="minorEastAsia" w:hAnsiTheme="minorEastAsia"/>
          <w:sz w:val="22"/>
        </w:rPr>
      </w:pPr>
    </w:p>
    <w:p w14:paraId="4B486F1D" w14:textId="77E566B5" w:rsidR="00F2727F" w:rsidRDefault="00F2727F" w:rsidP="00252BDC">
      <w:pPr>
        <w:jc w:val="left"/>
        <w:rPr>
          <w:rFonts w:asciiTheme="minorEastAsia" w:hAnsiTheme="minorEastAsia"/>
          <w:sz w:val="22"/>
        </w:rPr>
      </w:pPr>
      <w:r w:rsidRPr="005F3176">
        <w:rPr>
          <w:rFonts w:asciiTheme="minorEastAsia" w:hAnsiTheme="minorEastAsia" w:hint="eastAsia"/>
          <w:sz w:val="22"/>
        </w:rPr>
        <w:t>お申込み先（お問い合わせ）</w:t>
      </w:r>
    </w:p>
    <w:p w14:paraId="36A22B69" w14:textId="5A93358B" w:rsidR="00B70653" w:rsidRDefault="00B70653" w:rsidP="00252BDC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学校法人　東奥義塾</w:t>
      </w:r>
    </w:p>
    <w:p w14:paraId="5C79EA77" w14:textId="23B7592A" w:rsidR="00B70653" w:rsidRPr="005F3176" w:rsidRDefault="00B70653" w:rsidP="00252BDC">
      <w:pPr>
        <w:jc w:val="left"/>
        <w:rPr>
          <w:rFonts w:asciiTheme="minorEastAsia" w:hAnsiTheme="minorEastAsia" w:hint="eastAsia"/>
          <w:sz w:val="22"/>
        </w:rPr>
      </w:pPr>
      <w:r>
        <w:rPr>
          <w:rFonts w:asciiTheme="minorEastAsia" w:hAnsiTheme="minorEastAsia" w:hint="eastAsia"/>
          <w:sz w:val="22"/>
        </w:rPr>
        <w:t>理事長　森内　美夫</w:t>
      </w:r>
    </w:p>
    <w:p w14:paraId="4F4DE74D" w14:textId="77777777" w:rsidR="00B70653" w:rsidRPr="005F3176" w:rsidRDefault="00B70653" w:rsidP="00B70653">
      <w:pPr>
        <w:jc w:val="left"/>
        <w:rPr>
          <w:rFonts w:asciiTheme="minorEastAsia" w:hAnsiTheme="minorEastAsia"/>
          <w:sz w:val="22"/>
        </w:rPr>
      </w:pPr>
      <w:r w:rsidRPr="005F3176">
        <w:rPr>
          <w:rFonts w:asciiTheme="minorEastAsia" w:hAnsiTheme="minorEastAsia" w:hint="eastAsia"/>
          <w:sz w:val="22"/>
        </w:rPr>
        <w:t>TEL　0172-92-411</w:t>
      </w:r>
      <w:r>
        <w:rPr>
          <w:rFonts w:asciiTheme="minorEastAsia" w:hAnsiTheme="minorEastAsia" w:hint="eastAsia"/>
          <w:sz w:val="22"/>
        </w:rPr>
        <w:t xml:space="preserve">1　　</w:t>
      </w:r>
      <w:r w:rsidRPr="005F3176">
        <w:rPr>
          <w:rFonts w:asciiTheme="minorEastAsia" w:hAnsiTheme="minorEastAsia" w:hint="eastAsia"/>
          <w:sz w:val="22"/>
        </w:rPr>
        <w:t>FAX　0172-92-4116</w:t>
      </w:r>
    </w:p>
    <w:p w14:paraId="66DA4B8D" w14:textId="08420DA0" w:rsidR="00F2727F" w:rsidRPr="005F3176" w:rsidRDefault="00F2727F" w:rsidP="00252BDC">
      <w:pPr>
        <w:jc w:val="left"/>
        <w:rPr>
          <w:rFonts w:asciiTheme="minorEastAsia" w:hAnsiTheme="minorEastAsia" w:hint="eastAsia"/>
          <w:sz w:val="22"/>
        </w:rPr>
      </w:pPr>
      <w:bookmarkStart w:id="0" w:name="_GoBack"/>
      <w:bookmarkEnd w:id="0"/>
      <w:r w:rsidRPr="005F3176">
        <w:rPr>
          <w:rFonts w:asciiTheme="minorEastAsia" w:hAnsiTheme="minorEastAsia" w:hint="eastAsia"/>
          <w:sz w:val="22"/>
        </w:rPr>
        <w:t>東奥義塾高等学校　サッカー部 監督　 下山　忍</w:t>
      </w:r>
    </w:p>
    <w:p w14:paraId="63B4CF3B" w14:textId="77777777" w:rsidR="00F2727F" w:rsidRPr="005F3176" w:rsidRDefault="00F2727F" w:rsidP="00252BDC">
      <w:pPr>
        <w:jc w:val="left"/>
        <w:rPr>
          <w:rFonts w:asciiTheme="minorEastAsia" w:hAnsiTheme="minorEastAsia"/>
          <w:sz w:val="22"/>
        </w:rPr>
      </w:pPr>
      <w:r w:rsidRPr="005F3176">
        <w:rPr>
          <w:rFonts w:asciiTheme="minorEastAsia" w:hAnsiTheme="minorEastAsia" w:hint="eastAsia"/>
          <w:sz w:val="22"/>
        </w:rPr>
        <w:t>携帯　090-2022-7278</w:t>
      </w:r>
    </w:p>
    <w:p w14:paraId="2A7EEB3E" w14:textId="77777777" w:rsidR="00F2727F" w:rsidRPr="005F3176" w:rsidRDefault="00F2727F" w:rsidP="00252BDC">
      <w:pPr>
        <w:jc w:val="left"/>
        <w:rPr>
          <w:rFonts w:asciiTheme="minorEastAsia" w:hAnsiTheme="minorEastAsia"/>
          <w:sz w:val="22"/>
        </w:rPr>
      </w:pPr>
      <w:r w:rsidRPr="005F3176">
        <w:rPr>
          <w:rFonts w:asciiTheme="minorEastAsia" w:hAnsiTheme="minorEastAsia" w:hint="eastAsia"/>
          <w:sz w:val="22"/>
        </w:rPr>
        <w:t>E-mail　shinobu_gijuku@yahoo.co.jp</w:t>
      </w:r>
    </w:p>
    <w:sectPr w:rsidR="00F2727F" w:rsidRPr="005F3176" w:rsidSect="00F2727F">
      <w:pgSz w:w="11906" w:h="16838" w:code="9"/>
      <w:pgMar w:top="851" w:right="737" w:bottom="720" w:left="737" w:header="851" w:footer="992" w:gutter="0"/>
      <w:cols w:space="425"/>
      <w:docGrid w:type="lines"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33001C" w14:textId="77777777" w:rsidR="00F2727F" w:rsidRDefault="00F2727F" w:rsidP="00F2727F">
      <w:r>
        <w:separator/>
      </w:r>
    </w:p>
  </w:endnote>
  <w:endnote w:type="continuationSeparator" w:id="0">
    <w:p w14:paraId="1C7C5300" w14:textId="77777777" w:rsidR="00F2727F" w:rsidRDefault="00F2727F" w:rsidP="00F27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137713" w14:textId="77777777" w:rsidR="00F2727F" w:rsidRDefault="00F2727F" w:rsidP="00F2727F">
      <w:r>
        <w:separator/>
      </w:r>
    </w:p>
  </w:footnote>
  <w:footnote w:type="continuationSeparator" w:id="0">
    <w:p w14:paraId="6D6983D2" w14:textId="77777777" w:rsidR="00F2727F" w:rsidRDefault="00F2727F" w:rsidP="00F272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rawingGridVerticalSpacing w:val="367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2BDC"/>
    <w:rsid w:val="001173E9"/>
    <w:rsid w:val="0018389C"/>
    <w:rsid w:val="001947B7"/>
    <w:rsid w:val="001E417F"/>
    <w:rsid w:val="00252BDC"/>
    <w:rsid w:val="002A5439"/>
    <w:rsid w:val="002D46E6"/>
    <w:rsid w:val="003C6C9E"/>
    <w:rsid w:val="004C0C9A"/>
    <w:rsid w:val="005F3176"/>
    <w:rsid w:val="009F28A4"/>
    <w:rsid w:val="00A75AD2"/>
    <w:rsid w:val="00B70653"/>
    <w:rsid w:val="00C7416F"/>
    <w:rsid w:val="00C81EAD"/>
    <w:rsid w:val="00CF1856"/>
    <w:rsid w:val="00CF50DD"/>
    <w:rsid w:val="00E700B3"/>
    <w:rsid w:val="00F27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8196A69"/>
  <w15:docId w15:val="{233A1A0B-DEC2-4E7F-A958-4FBD4F591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8389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2B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F2727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F2727F"/>
  </w:style>
  <w:style w:type="paragraph" w:styleId="a6">
    <w:name w:val="footer"/>
    <w:basedOn w:val="a"/>
    <w:link w:val="a7"/>
    <w:uiPriority w:val="99"/>
    <w:semiHidden/>
    <w:unhideWhenUsed/>
    <w:rsid w:val="00F272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F272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E1B8AF-DD6B-432F-80F1-C4A028EE7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obu</dc:creator>
  <cp:lastModifiedBy>gijyuku01</cp:lastModifiedBy>
  <cp:revision>7</cp:revision>
  <dcterms:created xsi:type="dcterms:W3CDTF">2019-09-11T10:07:00Z</dcterms:created>
  <dcterms:modified xsi:type="dcterms:W3CDTF">2019-09-18T05:51:00Z</dcterms:modified>
</cp:coreProperties>
</file>